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C1912" w:rsidRPr="00A02E21" w14:paraId="03565C85" w14:textId="77777777" w:rsidTr="00CC27AA">
        <w:trPr>
          <w:trHeight w:val="677"/>
        </w:trPr>
        <w:tc>
          <w:tcPr>
            <w:tcW w:w="2549" w:type="dxa"/>
          </w:tcPr>
          <w:p w14:paraId="7794067D" w14:textId="5A1DB9E5" w:rsidR="00EC1912" w:rsidRPr="00A02E21" w:rsidRDefault="00EC1912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4C9D875" w14:textId="29B60651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PE with Joe Wicks / Cosmic Kids Yoga </w:t>
            </w:r>
          </w:p>
        </w:tc>
        <w:tc>
          <w:tcPr>
            <w:tcW w:w="2549" w:type="dxa"/>
            <w:shd w:val="clear" w:color="auto" w:fill="auto"/>
          </w:tcPr>
          <w:p w14:paraId="4E81BB79" w14:textId="60BB7E63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6201E8EC" w14:textId="13EC8697" w:rsidR="00EC1912" w:rsidRPr="001D7111" w:rsidRDefault="00EC1912" w:rsidP="00EC1912">
            <w:pPr>
              <w:spacing w:after="62" w:line="231" w:lineRule="auto"/>
              <w:ind w:right="132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4545B07A" w14:textId="77777777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  <w:p w14:paraId="7E518903" w14:textId="1964A61F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9022BC8" w14:textId="75C4C91F" w:rsidR="00EC1912" w:rsidRPr="001D7111" w:rsidRDefault="00EC1912" w:rsidP="00EC1912">
            <w:pPr>
              <w:spacing w:after="50" w:line="239" w:lineRule="auto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</w:tr>
      <w:tr w:rsidR="001D7111" w:rsidRPr="00A02E21" w14:paraId="6FA5708D" w14:textId="77777777" w:rsidTr="00EC1912">
        <w:trPr>
          <w:trHeight w:val="677"/>
        </w:trPr>
        <w:tc>
          <w:tcPr>
            <w:tcW w:w="2549" w:type="dxa"/>
          </w:tcPr>
          <w:p w14:paraId="61313F5A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3958500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0C0267A6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  <w:p w14:paraId="5E9F1940" w14:textId="77777777" w:rsidR="001D7111" w:rsidRPr="00EC191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C7457B7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465605B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D26D9AE" w14:textId="47745159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79E6F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9F5EA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35FE6E2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7CD5A1D1" w14:textId="5CA7A7B3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1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</w:t>
            </w:r>
            <w:r w:rsidRPr="001D7111">
              <w:rPr>
                <w:rFonts w:ascii="Arial" w:hAnsi="Arial" w:cs="Arial"/>
              </w:rPr>
              <w:t>‘</w:t>
            </w:r>
            <w:proofErr w:type="spellStart"/>
            <w:r w:rsidRPr="001D7111">
              <w:rPr>
                <w:rFonts w:ascii="Arial" w:hAnsi="Arial" w:cs="Arial"/>
              </w:rPr>
              <w:t>oo</w:t>
            </w:r>
            <w:proofErr w:type="spellEnd"/>
            <w:r w:rsidRPr="001D7111">
              <w:rPr>
                <w:rFonts w:ascii="Arial" w:hAnsi="Arial" w:cs="Arial"/>
              </w:rPr>
              <w:t>- Poo at the Zoo’</w:t>
            </w:r>
            <w:r w:rsidRPr="00EC1912">
              <w:rPr>
                <w:rFonts w:ascii="Arial" w:hAnsi="Arial" w:cs="Arial"/>
                <w:szCs w:val="20"/>
              </w:rPr>
              <w:t xml:space="preserve">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2AADB73A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55AFFEA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8988917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F1897A9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D7F1E91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0C45101" w14:textId="410824F3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76647345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A70B17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51612FEB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8783DEA" w14:textId="4F410A5B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2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>
              <w:rPr>
                <w:rFonts w:ascii="Arial" w:hAnsi="Arial" w:cs="Arial"/>
                <w:szCs w:val="20"/>
              </w:rPr>
              <w:t>ay – May I Play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7EBF0EE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1186B9C6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2ECFECDB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91963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043C285A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2E4C80F" w14:textId="37BCE2F4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6DDBA63D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85543E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7BFD9F8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4BDD98B8" w14:textId="6BA3D896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3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>
              <w:rPr>
                <w:rFonts w:ascii="Arial" w:hAnsi="Arial" w:cs="Arial"/>
                <w:szCs w:val="20"/>
              </w:rPr>
              <w:t>e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– What can you See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0F3897CC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0924357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79BE5B8E" w14:textId="77777777" w:rsidR="001D7111" w:rsidRPr="00EC1912" w:rsidRDefault="001D7111" w:rsidP="001D7111">
            <w:pPr>
              <w:spacing w:after="62" w:line="231" w:lineRule="auto"/>
              <w:ind w:right="132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4D24E81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BE8482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924771A" w14:textId="256C3A91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46F9FB1C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2332C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045F81F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5F0A9941" w14:textId="65E81127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4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>
              <w:rPr>
                <w:rFonts w:ascii="Arial" w:hAnsi="Arial" w:cs="Arial"/>
                <w:szCs w:val="20"/>
              </w:rPr>
              <w:t>ig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– Fly High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34A6445B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999268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6CB5A2A" w14:textId="77777777" w:rsidR="001D7111" w:rsidRPr="00EC1912" w:rsidRDefault="001D7111" w:rsidP="001D711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33690B1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FDAAA8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2CDA41C" w14:textId="2288E046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1DAB8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B4B10D9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49D21964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C24F2E3" w14:textId="5E6CA2BC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5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>
              <w:rPr>
                <w:rFonts w:ascii="Arial" w:hAnsi="Arial" w:cs="Arial"/>
                <w:szCs w:val="20"/>
              </w:rPr>
              <w:t>ow – Blow the Snow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086B4F9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5AD98B5F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24EAF3D" w14:textId="77777777" w:rsidR="001D7111" w:rsidRPr="00EC1912" w:rsidRDefault="001D7111" w:rsidP="001D7111">
            <w:pPr>
              <w:spacing w:after="50" w:line="239" w:lineRule="auto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bookmarkStart w:id="0" w:name="_GoBack"/>
        <w:bookmarkEnd w:id="0"/>
      </w:tr>
      <w:tr w:rsidR="001D7111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56BE1BE0" w14:textId="77777777" w:rsidR="001D7111" w:rsidRDefault="001D7111" w:rsidP="001D7111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6404E72" w14:textId="77777777" w:rsidR="001D7111" w:rsidRDefault="001D7111" w:rsidP="001D7111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0E3EBB" w14:textId="09C445A9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52BB6">
              <w:rPr>
                <w:rFonts w:ascii="Arial" w:hAnsi="Arial" w:cs="Arial"/>
                <w:szCs w:val="20"/>
              </w:rPr>
              <w:t>Number 1-20, recite, read and record the numbers.</w:t>
            </w:r>
          </w:p>
          <w:p w14:paraId="49898B89" w14:textId="5BB20C5A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890C7F6" w14:textId="45541E74" w:rsidR="00552BB6" w:rsidRDefault="00552BB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7212C2B" w14:textId="77777777" w:rsidR="00552BB6" w:rsidRDefault="00552BB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3CBAED7F" w14:textId="3F1CB0D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 w:rsidR="00552BB6">
              <w:rPr>
                <w:rFonts w:ascii="Arial" w:hAnsi="Arial" w:cs="Arial"/>
                <w:szCs w:val="20"/>
              </w:rPr>
              <w:t xml:space="preserve"> Coin recognition / sorting. </w:t>
            </w:r>
          </w:p>
          <w:p w14:paraId="37C004C0" w14:textId="77777777" w:rsidR="00552BB6" w:rsidRDefault="00552BB6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plete: </w:t>
            </w:r>
            <w:r>
              <w:rPr>
                <w:rFonts w:ascii="Arial" w:hAnsi="Arial" w:cs="Arial"/>
                <w:szCs w:val="20"/>
              </w:rPr>
              <w:t xml:space="preserve">Coin bingo / snap game. </w:t>
            </w:r>
          </w:p>
          <w:p w14:paraId="4AB909F6" w14:textId="77777777" w:rsidR="00552BB6" w:rsidRDefault="00552BB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A35FC19" w14:textId="77777777" w:rsidR="001D7111" w:rsidRDefault="001D7111" w:rsidP="00552BB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93CF630" w14:textId="3C5D6E2E" w:rsidR="001D7111" w:rsidRPr="007C6378" w:rsidRDefault="00947278" w:rsidP="007C6378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="001D7111"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1D71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</w:tc>
        <w:tc>
          <w:tcPr>
            <w:tcW w:w="2549" w:type="dxa"/>
            <w:shd w:val="clear" w:color="auto" w:fill="C39BE1"/>
          </w:tcPr>
          <w:p w14:paraId="5AD52586" w14:textId="77777777" w:rsidR="001D7111" w:rsidRDefault="001D7111" w:rsidP="001D7111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3E0D6956" w14:textId="77777777" w:rsidR="001D7111" w:rsidRDefault="001D7111" w:rsidP="001D7111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32860E" w14:textId="1A8E2F1C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umber 1-20, recite, read and record the numbers.</w:t>
            </w:r>
            <w:r w:rsidR="00552BB6">
              <w:rPr>
                <w:rFonts w:ascii="Arial" w:hAnsi="Arial" w:cs="Arial"/>
                <w:szCs w:val="20"/>
              </w:rPr>
              <w:t xml:space="preserve"> Ordering numbers 1-20.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391CECFA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ADAEF3E" w14:textId="157A5517" w:rsidR="00552BB6" w:rsidRDefault="001D7111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52BB6">
              <w:rPr>
                <w:rFonts w:ascii="Arial" w:hAnsi="Arial" w:cs="Arial"/>
                <w:szCs w:val="20"/>
              </w:rPr>
              <w:t xml:space="preserve">Coin recognition / sorting. </w:t>
            </w:r>
          </w:p>
          <w:p w14:paraId="28AADB06" w14:textId="77777777" w:rsidR="00552BB6" w:rsidRDefault="00552BB6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plete: </w:t>
            </w:r>
            <w:r w:rsidRPr="00552BB6">
              <w:rPr>
                <w:rFonts w:ascii="Arial" w:hAnsi="Arial" w:cs="Arial"/>
                <w:szCs w:val="20"/>
              </w:rPr>
              <w:t>Coin detective / Coin matching worksheet.</w:t>
            </w:r>
          </w:p>
          <w:p w14:paraId="3A1C029E" w14:textId="3DA147C0" w:rsidR="001D7111" w:rsidRDefault="001D7111" w:rsidP="00552BB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4A1D349" w14:textId="77777777" w:rsidR="0020686D" w:rsidRPr="00571CA2" w:rsidRDefault="0020686D" w:rsidP="0020686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  <w:p w14:paraId="2914E0EB" w14:textId="6D79DAC3" w:rsidR="001D7111" w:rsidRPr="00E71A3F" w:rsidRDefault="001D7111" w:rsidP="001D7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0A088B3F" w14:textId="78109267" w:rsidR="001D7111" w:rsidRDefault="001D7111" w:rsidP="001D7111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04D2A697" w14:textId="77777777" w:rsidR="001D7111" w:rsidRDefault="001D7111" w:rsidP="001D7111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4DAD23" w14:textId="7ECCEEA7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52BB6">
              <w:rPr>
                <w:rFonts w:ascii="Arial" w:hAnsi="Arial" w:cs="Arial"/>
                <w:szCs w:val="20"/>
              </w:rPr>
              <w:t>Number 1-20, play one more / one less game.</w:t>
            </w:r>
          </w:p>
          <w:p w14:paraId="5B094331" w14:textId="5EA85A44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B9BCB13" w14:textId="22CA9915" w:rsidR="00552BB6" w:rsidRDefault="00552BB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15F73CC" w14:textId="77777777" w:rsidR="00552BB6" w:rsidRDefault="00552BB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2A96283" w14:textId="77777777" w:rsidR="00552BB6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52BB6">
              <w:rPr>
                <w:rFonts w:ascii="Arial" w:hAnsi="Arial" w:cs="Arial"/>
                <w:szCs w:val="20"/>
              </w:rPr>
              <w:t xml:space="preserve">Focusing on 1p coin counting. </w:t>
            </w:r>
          </w:p>
          <w:p w14:paraId="138ADEF2" w14:textId="3FA7F56D" w:rsidR="00552BB6" w:rsidRDefault="00552BB6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plete: </w:t>
            </w:r>
            <w:r w:rsidR="007C6378">
              <w:rPr>
                <w:rFonts w:ascii="Arial" w:hAnsi="Arial" w:cs="Arial"/>
                <w:szCs w:val="20"/>
              </w:rPr>
              <w:t>1p Matching / 1p Bingo worksheets.</w:t>
            </w:r>
          </w:p>
          <w:p w14:paraId="3F2A457E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14C0238" w14:textId="77777777" w:rsidR="0020686D" w:rsidRPr="00571CA2" w:rsidRDefault="0020686D" w:rsidP="0020686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  <w:p w14:paraId="6225E271" w14:textId="6F336238" w:rsidR="001D7111" w:rsidRPr="00444A31" w:rsidRDefault="001D7111" w:rsidP="0094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6EC352BA" w14:textId="2ECD635E" w:rsidR="001D7111" w:rsidRDefault="001D7111" w:rsidP="001D7111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649934B" w14:textId="77777777" w:rsidR="001D7111" w:rsidRDefault="001D7111" w:rsidP="001D7111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DF800B1" w14:textId="5670E943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Number 1-20, recite, read and record the numbers. </w:t>
            </w:r>
            <w:r w:rsidR="00552BB6">
              <w:rPr>
                <w:rFonts w:ascii="Arial" w:hAnsi="Arial" w:cs="Arial"/>
                <w:szCs w:val="20"/>
              </w:rPr>
              <w:t xml:space="preserve">Counting forwards and backwards. </w:t>
            </w:r>
          </w:p>
          <w:p w14:paraId="4529FFC9" w14:textId="68DA478A" w:rsidR="00552BB6" w:rsidRDefault="00552BB6" w:rsidP="00552BB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A5E5080" w14:textId="407FE83B" w:rsidR="00831793" w:rsidRDefault="001D7111" w:rsidP="00831793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831793">
              <w:rPr>
                <w:rFonts w:ascii="Arial" w:hAnsi="Arial" w:cs="Arial"/>
                <w:szCs w:val="20"/>
              </w:rPr>
              <w:t xml:space="preserve">Focusing on 1p coin counting. </w:t>
            </w:r>
            <w:r w:rsidR="00831793">
              <w:rPr>
                <w:rFonts w:ascii="Arial" w:hAnsi="Arial" w:cs="Arial"/>
                <w:b/>
                <w:szCs w:val="20"/>
              </w:rPr>
              <w:t xml:space="preserve">Complete: </w:t>
            </w:r>
            <w:r w:rsidR="007C6378">
              <w:rPr>
                <w:rFonts w:ascii="Arial" w:hAnsi="Arial" w:cs="Arial"/>
                <w:szCs w:val="20"/>
              </w:rPr>
              <w:t xml:space="preserve">Money Jars / Pirate Treasure worksheets. </w:t>
            </w:r>
          </w:p>
          <w:p w14:paraId="205680DA" w14:textId="6F43248D" w:rsidR="001D7111" w:rsidRDefault="001D7111" w:rsidP="00831793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BFDEC31" w14:textId="77777777" w:rsidR="0020686D" w:rsidRPr="00571CA2" w:rsidRDefault="0020686D" w:rsidP="0020686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  <w:p w14:paraId="0A3EB233" w14:textId="3CFEF364" w:rsidR="001D7111" w:rsidRPr="00444A31" w:rsidRDefault="001D7111" w:rsidP="001D7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47154FDF" w14:textId="1869E0FF" w:rsidR="001D7111" w:rsidRDefault="001D7111" w:rsidP="001D7111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17A5FB9A" w14:textId="77777777" w:rsidR="001D7111" w:rsidRDefault="001D7111" w:rsidP="001D7111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3F13FB" w14:textId="7B2A1F36" w:rsidR="00552BB6" w:rsidRDefault="00B33041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Number 1-20, </w:t>
            </w:r>
            <w:r w:rsidR="00552BB6">
              <w:rPr>
                <w:rFonts w:ascii="Arial" w:hAnsi="Arial" w:cs="Arial"/>
                <w:szCs w:val="20"/>
              </w:rPr>
              <w:t xml:space="preserve">completing simple sums with answers to 10. </w:t>
            </w:r>
          </w:p>
          <w:p w14:paraId="19FC54C1" w14:textId="004C2697" w:rsidR="00552BB6" w:rsidRDefault="00552BB6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471245C" w14:textId="77777777" w:rsidR="00552BB6" w:rsidRDefault="00552BB6" w:rsidP="00552BB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1B89101" w14:textId="4B9A30F5" w:rsidR="0020686D" w:rsidRDefault="0020686D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52BB6">
              <w:rPr>
                <w:rFonts w:ascii="Arial" w:hAnsi="Arial" w:cs="Arial"/>
                <w:szCs w:val="20"/>
              </w:rPr>
              <w:t>Money Challenge worksheets / activities.</w:t>
            </w:r>
          </w:p>
          <w:p w14:paraId="1BA30D00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5B0970" w14:textId="77777777" w:rsidR="0020686D" w:rsidRPr="00571CA2" w:rsidRDefault="0020686D" w:rsidP="0020686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  <w:p w14:paraId="182B9326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6C1D597D" w:rsidR="001D7111" w:rsidRPr="00444A31" w:rsidRDefault="001D7111" w:rsidP="001D71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7AA" w:rsidRPr="00A02E21" w14:paraId="592DCC52" w14:textId="77777777" w:rsidTr="00DF467B">
        <w:trPr>
          <w:trHeight w:val="1217"/>
        </w:trPr>
        <w:tc>
          <w:tcPr>
            <w:tcW w:w="2549" w:type="dxa"/>
            <w:shd w:val="clear" w:color="auto" w:fill="auto"/>
          </w:tcPr>
          <w:p w14:paraId="3181A4A7" w14:textId="77777777" w:rsidR="00CC27AA" w:rsidRPr="00A02E21" w:rsidRDefault="00CC27AA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4EE1294D" w14:textId="53B9BE8D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844D717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7D00AA8" w14:textId="1DEF09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559672EF" w14:textId="666F1763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5D5587CB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547659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0F1037F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7C4139E" w14:textId="1BE939A7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6A0B74E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7EA50279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B5CE5AE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831513E" w14:textId="7C3F6208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4D2F5EC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4C312DEF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5BC037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67067DE1" w14:textId="55E3F24A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82AB1AD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18EF2D5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2AAA2C7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7F181014" w14:textId="68DCC2D1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</w:tr>
      <w:tr w:rsidR="001D7111" w:rsidRPr="00A02E21" w14:paraId="2A185797" w14:textId="77777777" w:rsidTr="00552BB6">
        <w:trPr>
          <w:trHeight w:val="1337"/>
        </w:trPr>
        <w:tc>
          <w:tcPr>
            <w:tcW w:w="2549" w:type="dxa"/>
          </w:tcPr>
          <w:p w14:paraId="525E9C61" w14:textId="0F5E0BE5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6FB31238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60EE7D3B" w14:textId="77777777" w:rsidR="00AE1A48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1DDB5DAB" w14:textId="77777777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2E07D34E" w14:textId="6F0F20E6" w:rsidR="00AE1A48" w:rsidRDefault="00AE1A48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en / Watch – </w:t>
            </w:r>
          </w:p>
          <w:p w14:paraId="50670311" w14:textId="117B1DC5" w:rsidR="001D7111" w:rsidRPr="00AE1A48" w:rsidRDefault="00AE1A48" w:rsidP="001D7111">
            <w:pPr>
              <w:rPr>
                <w:rFonts w:ascii="Arial" w:hAnsi="Arial" w:cs="Arial"/>
              </w:rPr>
            </w:pPr>
            <w:r w:rsidRPr="00AE1A48">
              <w:rPr>
                <w:rFonts w:ascii="Arial" w:hAnsi="Arial" w:cs="Arial"/>
              </w:rPr>
              <w:t>‘</w:t>
            </w:r>
            <w:r w:rsidR="00552BB6">
              <w:rPr>
                <w:rFonts w:ascii="Arial" w:hAnsi="Arial" w:cs="Arial"/>
              </w:rPr>
              <w:t>Pirates Love Underpants’</w:t>
            </w:r>
            <w:r w:rsidRPr="00AE1A48">
              <w:rPr>
                <w:rFonts w:ascii="Arial" w:hAnsi="Arial" w:cs="Arial"/>
              </w:rPr>
              <w:t xml:space="preserve">. </w:t>
            </w:r>
            <w:r w:rsidR="001D7111" w:rsidRPr="00AE1A48">
              <w:rPr>
                <w:rFonts w:ascii="Arial" w:hAnsi="Arial" w:cs="Arial"/>
              </w:rPr>
              <w:t xml:space="preserve"> </w:t>
            </w:r>
          </w:p>
          <w:p w14:paraId="63F19E0B" w14:textId="4748FB6A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146AC550" w14:textId="7C259DA6" w:rsidR="00AE1A48" w:rsidRDefault="00AE1A48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–</w:t>
            </w:r>
            <w:r w:rsidR="00DF467B">
              <w:rPr>
                <w:rFonts w:ascii="Arial" w:hAnsi="Arial" w:cs="Arial"/>
                <w:b/>
              </w:rPr>
              <w:t xml:space="preserve"> </w:t>
            </w:r>
          </w:p>
          <w:p w14:paraId="5DA89298" w14:textId="7F380C12" w:rsidR="00AE1A48" w:rsidRPr="00AE1A48" w:rsidRDefault="00552BB6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your own Pirate.</w:t>
            </w:r>
          </w:p>
          <w:p w14:paraId="06188231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1D4EF8C9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1D7AEBB7" w14:textId="68FA5D39" w:rsidR="001D7111" w:rsidRDefault="001D7111" w:rsidP="001D7111">
            <w:pPr>
              <w:rPr>
                <w:rFonts w:ascii="Arial" w:hAnsi="Arial" w:cs="Arial"/>
                <w:i/>
              </w:rPr>
            </w:pPr>
          </w:p>
          <w:p w14:paraId="524A3045" w14:textId="59C2241E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2DF43946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0D45F21F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4F6651DF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en / Watch – </w:t>
            </w:r>
          </w:p>
          <w:p w14:paraId="235FC436" w14:textId="77777777" w:rsidR="00552BB6" w:rsidRPr="00AE1A48" w:rsidRDefault="00552BB6" w:rsidP="00552BB6">
            <w:pPr>
              <w:rPr>
                <w:rFonts w:ascii="Arial" w:hAnsi="Arial" w:cs="Arial"/>
              </w:rPr>
            </w:pPr>
            <w:r w:rsidRPr="00AE1A48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irates Love Underpants’</w:t>
            </w:r>
            <w:r w:rsidRPr="00AE1A48">
              <w:rPr>
                <w:rFonts w:ascii="Arial" w:hAnsi="Arial" w:cs="Arial"/>
              </w:rPr>
              <w:t xml:space="preserve">.  </w:t>
            </w:r>
          </w:p>
          <w:p w14:paraId="2BF70A2F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3F4E7A40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– </w:t>
            </w:r>
          </w:p>
          <w:p w14:paraId="40B4C689" w14:textId="534FA93C" w:rsidR="00552BB6" w:rsidRPr="00AE1A48" w:rsidRDefault="00552BB6" w:rsidP="00552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your own Pirate continued. </w:t>
            </w:r>
          </w:p>
          <w:p w14:paraId="6E028A30" w14:textId="5A7FB86F" w:rsidR="001D7111" w:rsidRPr="00AE6234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6999BBE7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49CA6C74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75AF6851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en / Watch – </w:t>
            </w:r>
          </w:p>
          <w:p w14:paraId="6541E4E2" w14:textId="77777777" w:rsidR="00552BB6" w:rsidRPr="00AE1A48" w:rsidRDefault="00552BB6" w:rsidP="00552BB6">
            <w:pPr>
              <w:rPr>
                <w:rFonts w:ascii="Arial" w:hAnsi="Arial" w:cs="Arial"/>
              </w:rPr>
            </w:pPr>
            <w:r w:rsidRPr="00AE1A48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irates Love Underpants’</w:t>
            </w:r>
            <w:r w:rsidRPr="00AE1A48">
              <w:rPr>
                <w:rFonts w:ascii="Arial" w:hAnsi="Arial" w:cs="Arial"/>
              </w:rPr>
              <w:t xml:space="preserve">.  </w:t>
            </w:r>
          </w:p>
          <w:p w14:paraId="2BF69CE0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2EED10FF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– </w:t>
            </w:r>
          </w:p>
          <w:p w14:paraId="57B1D563" w14:textId="401C0D52" w:rsidR="00552BB6" w:rsidRPr="00AE1A48" w:rsidRDefault="00552BB6" w:rsidP="00552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</w:t>
            </w:r>
            <w:r>
              <w:rPr>
                <w:rFonts w:ascii="Arial" w:hAnsi="Arial" w:cs="Arial"/>
              </w:rPr>
              <w:t xml:space="preserve">their own underpants / ‘Bubble Map’. </w:t>
            </w:r>
          </w:p>
          <w:p w14:paraId="3D66884D" w14:textId="72315513" w:rsidR="001D7111" w:rsidRPr="00DF467B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59BB3234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7D81D52C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78DBE27B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en / Watch – </w:t>
            </w:r>
          </w:p>
          <w:p w14:paraId="268C7F4C" w14:textId="77777777" w:rsidR="00552BB6" w:rsidRPr="00AE1A48" w:rsidRDefault="00552BB6" w:rsidP="00552BB6">
            <w:pPr>
              <w:rPr>
                <w:rFonts w:ascii="Arial" w:hAnsi="Arial" w:cs="Arial"/>
              </w:rPr>
            </w:pPr>
            <w:r w:rsidRPr="00AE1A48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irates Love Underpants’</w:t>
            </w:r>
            <w:r w:rsidRPr="00AE1A48">
              <w:rPr>
                <w:rFonts w:ascii="Arial" w:hAnsi="Arial" w:cs="Arial"/>
              </w:rPr>
              <w:t xml:space="preserve">.  </w:t>
            </w:r>
          </w:p>
          <w:p w14:paraId="76FC4EC3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</w:p>
          <w:p w14:paraId="48668BF8" w14:textId="77777777" w:rsidR="00552BB6" w:rsidRDefault="00552BB6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– </w:t>
            </w:r>
          </w:p>
          <w:p w14:paraId="2114901F" w14:textId="0D79774E" w:rsidR="00552BB6" w:rsidRPr="00AE1A48" w:rsidRDefault="00552BB6" w:rsidP="00552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tinue </w:t>
            </w:r>
            <w:r>
              <w:rPr>
                <w:rFonts w:ascii="Arial" w:hAnsi="Arial" w:cs="Arial"/>
              </w:rPr>
              <w:t>underpants / ‘Bubble Map’</w:t>
            </w:r>
            <w:r>
              <w:rPr>
                <w:rFonts w:ascii="Arial" w:hAnsi="Arial" w:cs="Arial"/>
              </w:rPr>
              <w:t xml:space="preserve"> activities</w:t>
            </w:r>
            <w:r>
              <w:rPr>
                <w:rFonts w:ascii="Arial" w:hAnsi="Arial" w:cs="Arial"/>
              </w:rPr>
              <w:t xml:space="preserve">. </w:t>
            </w:r>
          </w:p>
          <w:p w14:paraId="7A52E8FC" w14:textId="70697051" w:rsidR="001D7111" w:rsidRPr="00E71A3F" w:rsidRDefault="001D7111" w:rsidP="00DF467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5A23321A" w14:textId="4E54889F" w:rsidR="001D7111" w:rsidRPr="007D60C8" w:rsidRDefault="00AE1A48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</w:t>
            </w:r>
          </w:p>
          <w:p w14:paraId="1345FB45" w14:textId="77777777" w:rsidR="001D7111" w:rsidRDefault="001D7111" w:rsidP="001D7111">
            <w:pPr>
              <w:rPr>
                <w:rFonts w:ascii="Arial" w:hAnsi="Arial" w:cs="Arial"/>
              </w:rPr>
            </w:pPr>
          </w:p>
          <w:p w14:paraId="2B4F5D4A" w14:textId="45A3CFEA" w:rsidR="007C6378" w:rsidRDefault="007C6378" w:rsidP="007C6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en / Watch </w:t>
            </w:r>
            <w:r>
              <w:rPr>
                <w:rFonts w:ascii="Arial" w:hAnsi="Arial" w:cs="Arial"/>
                <w:b/>
              </w:rPr>
              <w:t xml:space="preserve">/ Read </w:t>
            </w:r>
            <w:r>
              <w:rPr>
                <w:rFonts w:ascii="Arial" w:hAnsi="Arial" w:cs="Arial"/>
                <w:b/>
              </w:rPr>
              <w:t xml:space="preserve">– </w:t>
            </w:r>
          </w:p>
          <w:p w14:paraId="3BB5201E" w14:textId="6758AB2F" w:rsidR="00DF467B" w:rsidRPr="007C6378" w:rsidRDefault="00552BB6" w:rsidP="00DF467B">
            <w:pPr>
              <w:rPr>
                <w:rFonts w:ascii="Arial" w:hAnsi="Arial" w:cs="Arial"/>
              </w:rPr>
            </w:pPr>
            <w:r w:rsidRPr="007C6378">
              <w:rPr>
                <w:rFonts w:ascii="Arial" w:hAnsi="Arial" w:cs="Arial"/>
              </w:rPr>
              <w:t xml:space="preserve">Reading other pirate stories you may have at home or using the </w:t>
            </w:r>
            <w:proofErr w:type="spellStart"/>
            <w:r w:rsidRPr="007C6378">
              <w:rPr>
                <w:rFonts w:ascii="Arial" w:hAnsi="Arial" w:cs="Arial"/>
              </w:rPr>
              <w:t>Booktrust</w:t>
            </w:r>
            <w:proofErr w:type="spellEnd"/>
            <w:r w:rsidRPr="007C6378">
              <w:rPr>
                <w:rFonts w:ascii="Arial" w:hAnsi="Arial" w:cs="Arial"/>
              </w:rPr>
              <w:t xml:space="preserve"> / Oxford Reading Tree websites</w:t>
            </w:r>
            <w:r w:rsidR="00DF467B" w:rsidRPr="007C6378">
              <w:rPr>
                <w:rFonts w:ascii="Arial" w:hAnsi="Arial" w:cs="Arial"/>
              </w:rPr>
              <w:t xml:space="preserve">. </w:t>
            </w:r>
          </w:p>
          <w:p w14:paraId="4FAC070F" w14:textId="1597B440" w:rsidR="007C6378" w:rsidRDefault="007C6378" w:rsidP="00DF467B">
            <w:pPr>
              <w:rPr>
                <w:rFonts w:ascii="Arial" w:hAnsi="Arial" w:cs="Arial"/>
                <w:b/>
              </w:rPr>
            </w:pPr>
          </w:p>
          <w:p w14:paraId="00A98BB4" w14:textId="5CF5B391" w:rsidR="00DF467B" w:rsidRPr="007C6378" w:rsidRDefault="007C6378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ivity – </w:t>
            </w:r>
            <w:r w:rsidRPr="007C6378">
              <w:rPr>
                <w:rFonts w:ascii="Arial" w:hAnsi="Arial" w:cs="Arial"/>
              </w:rPr>
              <w:t>Focus on discussion and using comprehension questions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7111" w:rsidRPr="00A02E21" w14:paraId="22005DB2" w14:textId="77777777" w:rsidTr="0020686D">
        <w:trPr>
          <w:trHeight w:val="1329"/>
        </w:trPr>
        <w:tc>
          <w:tcPr>
            <w:tcW w:w="2549" w:type="dxa"/>
          </w:tcPr>
          <w:p w14:paraId="634CAB51" w14:textId="1F4F5644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4A360967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09C172EE" w14:textId="77777777" w:rsidR="001D7111" w:rsidRDefault="001D7111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7D71D751" w:rsidR="001D7111" w:rsidRPr="001D7111" w:rsidRDefault="001D7111" w:rsidP="001D7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25192000" w:rsidR="001D7111" w:rsidRDefault="001D7111" w:rsidP="00552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Word</w:t>
            </w:r>
          </w:p>
          <w:p w14:paraId="0A149699" w14:textId="1BBF3CC1" w:rsidR="001D7111" w:rsidRPr="00AE6234" w:rsidRDefault="001D7111" w:rsidP="00552BB6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143A4182" w14:textId="2ADC7C61" w:rsidR="001D7111" w:rsidRPr="0020686D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 / </w:t>
            </w: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52E220A1" w14:textId="2872F638" w:rsidR="001D7111" w:rsidRPr="00E71A3F" w:rsidRDefault="001D7111" w:rsidP="0020686D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DBFD821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38241824" w14:textId="5BB5E995" w:rsidR="001D7111" w:rsidRDefault="001D7111" w:rsidP="001D711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48ECEDFE" w:rsidR="001D7111" w:rsidRPr="00E71A3F" w:rsidRDefault="001D7111" w:rsidP="001D711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07EA4DB" w14:textId="6C225952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358736A2" w14:textId="77777777" w:rsidR="001D7111" w:rsidRDefault="001D7111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03D3451B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</w:tr>
      <w:tr w:rsidR="001D7111" w:rsidRPr="00A02E21" w14:paraId="5BD37772" w14:textId="77777777" w:rsidTr="007C6378">
        <w:trPr>
          <w:trHeight w:val="749"/>
        </w:trPr>
        <w:tc>
          <w:tcPr>
            <w:tcW w:w="2549" w:type="dxa"/>
          </w:tcPr>
          <w:p w14:paraId="58CDDB1A" w14:textId="6A8FC2A4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9470921" w14:textId="58F6A362" w:rsidR="001D7111" w:rsidRPr="007C6378" w:rsidRDefault="001D7111" w:rsidP="007C63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6378">
              <w:rPr>
                <w:rFonts w:ascii="Arial" w:hAnsi="Arial" w:cs="Arial"/>
                <w:sz w:val="24"/>
                <w:szCs w:val="24"/>
              </w:rPr>
              <w:t>B Tales’ Collective Worship</w:t>
            </w:r>
          </w:p>
          <w:p w14:paraId="089478A4" w14:textId="0535DF27" w:rsidR="001D7111" w:rsidRPr="007C6378" w:rsidRDefault="001D7111" w:rsidP="007C637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C63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42E4D6A9" w14:textId="74964A77" w:rsidR="001D7111" w:rsidRPr="007C6378" w:rsidRDefault="007C6378" w:rsidP="007C63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6378">
              <w:rPr>
                <w:rFonts w:ascii="Arial" w:hAnsi="Arial" w:cs="Arial"/>
                <w:sz w:val="24"/>
                <w:szCs w:val="24"/>
              </w:rPr>
              <w:t>B</w:t>
            </w:r>
            <w:r w:rsidR="00CC27AA" w:rsidRPr="007C6378">
              <w:rPr>
                <w:rFonts w:ascii="Arial" w:hAnsi="Arial" w:cs="Arial"/>
                <w:sz w:val="24"/>
                <w:szCs w:val="24"/>
              </w:rPr>
              <w:t>ig Start Assemblies</w:t>
            </w:r>
          </w:p>
        </w:tc>
        <w:tc>
          <w:tcPr>
            <w:tcW w:w="2549" w:type="dxa"/>
            <w:shd w:val="clear" w:color="auto" w:fill="auto"/>
          </w:tcPr>
          <w:p w14:paraId="600BFC3E" w14:textId="20E98624" w:rsidR="001D7111" w:rsidRPr="007C6378" w:rsidRDefault="00CC27AA" w:rsidP="007C63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6378">
              <w:rPr>
                <w:rFonts w:ascii="Arial" w:hAnsi="Arial" w:cs="Arial"/>
                <w:sz w:val="24"/>
                <w:szCs w:val="24"/>
              </w:rPr>
              <w:t xml:space="preserve">‘Out of the Ark’ Singing. </w:t>
            </w:r>
          </w:p>
        </w:tc>
        <w:tc>
          <w:tcPr>
            <w:tcW w:w="2549" w:type="dxa"/>
            <w:shd w:val="clear" w:color="auto" w:fill="auto"/>
          </w:tcPr>
          <w:p w14:paraId="46D8B11D" w14:textId="6DBD25D1" w:rsidR="001D7111" w:rsidRPr="007C6378" w:rsidRDefault="001D7111" w:rsidP="007C637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C6378">
              <w:rPr>
                <w:rFonts w:ascii="Arial" w:hAnsi="Arial" w:cs="Arial"/>
                <w:sz w:val="24"/>
                <w:szCs w:val="24"/>
              </w:rPr>
              <w:t>Big Start Assemblies</w:t>
            </w:r>
          </w:p>
        </w:tc>
        <w:tc>
          <w:tcPr>
            <w:tcW w:w="2550" w:type="dxa"/>
            <w:shd w:val="clear" w:color="auto" w:fill="auto"/>
          </w:tcPr>
          <w:p w14:paraId="020F702B" w14:textId="19D22BED" w:rsidR="001D7111" w:rsidRPr="007C6378" w:rsidRDefault="001D7111" w:rsidP="007C63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6378">
              <w:rPr>
                <w:rFonts w:ascii="Arial" w:hAnsi="Arial" w:cs="Arial"/>
                <w:sz w:val="24"/>
                <w:szCs w:val="24"/>
              </w:rPr>
              <w:t xml:space="preserve">Visit St Peter’s online Sunday Club </w:t>
            </w:r>
          </w:p>
        </w:tc>
      </w:tr>
      <w:tr w:rsidR="001D7111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1D7111" w:rsidRPr="002665C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60985819" w14:textId="47E8D1EB" w:rsidR="00DF467B" w:rsidRDefault="001D7111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467B">
              <w:rPr>
                <w:rFonts w:ascii="Arial" w:hAnsi="Arial" w:cs="Arial"/>
              </w:rPr>
              <w:t xml:space="preserve"> Online </w:t>
            </w:r>
            <w:r w:rsidR="00DF467B" w:rsidRPr="007D60C8">
              <w:rPr>
                <w:rFonts w:ascii="Arial" w:hAnsi="Arial" w:cs="Arial"/>
                <w:b/>
              </w:rPr>
              <w:t xml:space="preserve">PE </w:t>
            </w:r>
            <w:r w:rsidR="00DF467B">
              <w:rPr>
                <w:rFonts w:ascii="Arial" w:hAnsi="Arial" w:cs="Arial"/>
              </w:rPr>
              <w:t xml:space="preserve">lessons by </w:t>
            </w:r>
            <w:proofErr w:type="spellStart"/>
            <w:r w:rsidR="00DF467B">
              <w:rPr>
                <w:rFonts w:ascii="Arial" w:hAnsi="Arial" w:cs="Arial"/>
              </w:rPr>
              <w:t>AfPE</w:t>
            </w:r>
            <w:proofErr w:type="spellEnd"/>
          </w:p>
          <w:p w14:paraId="4F78AF7E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5C3461CA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7A61E664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35EE1533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4F2BFB75" w14:textId="23D26829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10F2FCC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10CD4B9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55A8461" w14:textId="3DAD6D84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9CA1151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8072E4F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C956503" w14:textId="0246D5C1" w:rsidR="001D7111" w:rsidRPr="00E71A3F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76887D63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D3F465C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A5113E1" w14:textId="1B71C62A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053262F" w:rsidR="00E256A2" w:rsidRPr="00D97398" w:rsidRDefault="00B60A9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1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1414D9"/>
    <w:rsid w:val="00147630"/>
    <w:rsid w:val="001A14EE"/>
    <w:rsid w:val="001D7111"/>
    <w:rsid w:val="0020686D"/>
    <w:rsid w:val="002665C2"/>
    <w:rsid w:val="002D7C8A"/>
    <w:rsid w:val="00300C2D"/>
    <w:rsid w:val="003830D0"/>
    <w:rsid w:val="00396E73"/>
    <w:rsid w:val="003A6A20"/>
    <w:rsid w:val="003D7CEB"/>
    <w:rsid w:val="003E361A"/>
    <w:rsid w:val="00426FF3"/>
    <w:rsid w:val="00444A31"/>
    <w:rsid w:val="004B59B6"/>
    <w:rsid w:val="004E3B90"/>
    <w:rsid w:val="00511341"/>
    <w:rsid w:val="00552BB6"/>
    <w:rsid w:val="00571CA2"/>
    <w:rsid w:val="005F1E0D"/>
    <w:rsid w:val="006D5560"/>
    <w:rsid w:val="00746F38"/>
    <w:rsid w:val="00785F14"/>
    <w:rsid w:val="007909FC"/>
    <w:rsid w:val="007C6378"/>
    <w:rsid w:val="007D60C8"/>
    <w:rsid w:val="007F5E4D"/>
    <w:rsid w:val="00831793"/>
    <w:rsid w:val="008768F0"/>
    <w:rsid w:val="00916D2E"/>
    <w:rsid w:val="00947278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1A48"/>
    <w:rsid w:val="00AE6234"/>
    <w:rsid w:val="00AE7E55"/>
    <w:rsid w:val="00B33041"/>
    <w:rsid w:val="00B41D7C"/>
    <w:rsid w:val="00B60A9B"/>
    <w:rsid w:val="00B80012"/>
    <w:rsid w:val="00BA20A9"/>
    <w:rsid w:val="00C44863"/>
    <w:rsid w:val="00CC27AA"/>
    <w:rsid w:val="00D16D0B"/>
    <w:rsid w:val="00D97398"/>
    <w:rsid w:val="00DF467B"/>
    <w:rsid w:val="00E256A2"/>
    <w:rsid w:val="00E71A3F"/>
    <w:rsid w:val="00EB3BA5"/>
    <w:rsid w:val="00EC1912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75DC3-D20D-449C-A2E3-629A50D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lesEF</cp:lastModifiedBy>
  <cp:revision>3</cp:revision>
  <dcterms:created xsi:type="dcterms:W3CDTF">2020-06-02T10:14:00Z</dcterms:created>
  <dcterms:modified xsi:type="dcterms:W3CDTF">2020-06-02T10:26:00Z</dcterms:modified>
</cp:coreProperties>
</file>